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1163291-D223-4649-90C9-5E539DBEF807" style="width:450.75pt;height:380.2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>Plán realizace nového paktu o migraci a azy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8"/>
        <w:gridCol w:w="1830"/>
      </w:tblGrid>
      <w:tr>
        <w:tc>
          <w:tcPr>
            <w:tcW w:w="7458" w:type="dxa"/>
            <w:shd w:val="clear" w:color="auto" w:fill="BFBFBF" w:themeFill="background1" w:themeFillShade="BF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Kroky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rientační harmonogram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polečný evropský rámec pro řízení migrace a azylu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edkládá návrh nařízení o řízení azylu a migrace, včetně nového mechanismu solidarity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ředkládá návrh nového právního předpisu, kterým se stanoví postup prověřování na vnějších hranicích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ění návrh nového nařízení o azylovém řízení tak, aby v něm bylo zahrnuto nové řízení na hranicích a zvýšila se účinnost azylových říz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ění návrh nařízení o Eurodacu tak, aby splňoval požadavky nového rámce EU pro řízení azylu a migrace, pokud jde o údaje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385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menuje v rámci Komise koordinátora v oblasti navracení, který se bude opírat o novou síť na vysoké úrovni pro navracení a novou operační strategii</w:t>
            </w:r>
          </w:p>
        </w:tc>
        <w:tc>
          <w:tcPr>
            <w:tcW w:w="18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čtvrtletí 2021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tanoví novou strategii pro dobrovolný návrat a opětovné začleně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čtvrtletí 2021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vropská agentura pro pohraniční a pobřežní stráž (Frontex) by měla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lně využívat posílený mandát v oblasti navracení a poskytovat plnou podporu členským státům na vnitrostátní úrovni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menovat zástupce výkonného ředitele pro otázky navrac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vropský parlament a Rada by měly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ijmout nařízení o řízení azylu a migrace, jakož i nařízení o prověřování a revidované nařízení o azylovém říz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oritně přijmout nařízení o Agentuře EU pro azyl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jistit rychlé přijetí revidovaného nařízení o Eurodacu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jistit rychlé přijetí revidované směrnice o podmínkách přijímání a revidovaného kvalifikačního naříz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jistit rychlé dokončení jednání o revidované směrnici o navrac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Spolehlivý systém připravenosti a reakce na krize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edkládá plán v oblasti připravenosti na migraci a řešení kriz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ředkládá návrh legislativy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jež se týká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řešení krizových situací a zásahů vyšší moci a kterou se ruší směrnice o poskytování dočasné ochrany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vropský parlament a Rada by se měly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ednostně zaměřit na práci na novém krizovém nástroji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Členské státy, Rada a Komise by měly:</w:t>
            </w:r>
          </w:p>
        </w:tc>
      </w:tr>
      <w:tr>
        <w:trPr>
          <w:trHeight w:val="40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hájit provádění plánu v oblasti připravenosti na migraci a řešení kriz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ntegrovaná správa hranic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ijímá doporučení o spolupráci mezi členskými státy v souvislosti s operacemi prováděnými plavidly vlastněnými nebo provozovanými soukromými subjekty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edloží členským státům pokyny, které jasně stanoví, že záchranné akce na moři nelze kriminalizovat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řijme strategii pro budoucnost schengenského prostoru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čtvrtletí 2021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zřídí schengenské fórum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hájí činnost nové evropské skupiny odborníků v oblasti pátrání a záchrany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, členské státy a agentura Frontex by měly:</w:t>
            </w:r>
          </w:p>
        </w:tc>
      </w:tr>
      <w:tr>
        <w:trPr>
          <w:trHeight w:val="424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jistit rychlé a úplné provedení nového nařízení o Evropské pohraniční a pobřežní stráži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552"/>
        </w:trPr>
        <w:tc>
          <w:tcPr>
            <w:tcW w:w="7458" w:type="dxa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jistit zavedení a interoperabilitu veškerých rozsáhlých informačních systémů</w:t>
            </w:r>
          </w:p>
        </w:tc>
        <w:tc>
          <w:tcPr>
            <w:tcW w:w="1830" w:type="dxa"/>
          </w:tcPr>
          <w:p>
            <w:pPr>
              <w:pStyle w:val="NormalWeb"/>
              <w:spacing w:after="0" w:afterAutospacing="0"/>
              <w:rPr>
                <w:noProof/>
              </w:rPr>
            </w:pPr>
            <w:r>
              <w:rPr>
                <w:noProof/>
              </w:rPr>
              <w:t>4. čtvrtletí 2023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sílení boje proti převaděčství migrantů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385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edloží nový akční plán EU proti pašování migrantů na období 2021–2025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čtvrtletí 2021</w:t>
            </w:r>
          </w:p>
        </w:tc>
      </w:tr>
      <w:tr>
        <w:trPr>
          <w:trHeight w:val="385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hájí posouzení toho, jak posílit účinnost směrnice o sankcích vůči zaměstnavatelům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385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člení opatření proti převaděčství migrantů do partnerství se třetími zeměmi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polupráce s našimi mezinárodními partnery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 v těsné spolupráci s vysokým představitelem a členskými státy:</w:t>
            </w:r>
          </w:p>
        </w:tc>
      </w:tr>
      <w:tr>
        <w:trPr>
          <w:trHeight w:val="574"/>
        </w:trPr>
        <w:tc>
          <w:tcPr>
            <w:tcW w:w="745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eprodleně začne pracovat na navázání a prohloubení individuálních komplexních a vyvážených dialogů o migraci a partnerství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31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zintenzívní podporu na pomoc lidem v nouzi a jejich hostitelským komunitám 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574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výší podporu na vytváření ekonomických příležitostí a řešení základních příčin nelegální migra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574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sune migraci v sestavování programů nových nástrojů v příštím víceletém finančním rámci výše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574"/>
        </w:trPr>
        <w:tc>
          <w:tcPr>
            <w:tcW w:w="7458" w:type="dxa"/>
            <w:tcBorders>
              <w:top w:val="single" w:sz="4" w:space="0" w:color="auto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soudí možnost uzavření nových dohod či ujednání EU o zpětném přebírání osob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574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yužije vízový kodex k motivaci a ke zlepšení spolupráce s cílem usnadnit navracení a zpětné přebírání osob a k přípravě na nová ustanovení nařízení o řízení azylu a migrace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čtvrtletí 2021</w:t>
            </w:r>
          </w:p>
        </w:tc>
      </w:tr>
      <w:tr>
        <w:trPr>
          <w:trHeight w:val="287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kročí s doporučením o legálních možnostech poskytování ochrany v EU, včetně přesídlen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287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aváže partnerství zaměřená na talenty mezi EU a klíčovými partnerskými zeměmi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vropský parlament a Rada by měly:</w:t>
            </w:r>
          </w:p>
        </w:tc>
      </w:tr>
      <w:tr>
        <w:trPr>
          <w:trHeight w:val="287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rychleně dokončit jednání o rámcovém nařízení o přesídlování a přijímání osob z humanitárních důvodů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</w:tbl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8"/>
        <w:gridCol w:w="1830"/>
      </w:tblGrid>
      <w:tr>
        <w:trPr>
          <w:cantSplit/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atraktivnění EU pro kvalifikované a talentované lidi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438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hájí diskuzi o dalších krocích v oblasti legální migrace spojenou s veřejnou konzultací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čtvrtletí 2020</w:t>
            </w:r>
          </w:p>
        </w:tc>
      </w:tr>
      <w:tr>
        <w:trPr>
          <w:trHeight w:val="438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avrhne balíček opatření týkajících se získávání kvalifikovaných a talentovaných lidí, jehož součástí budou revize směrnice o dlouhodobě pobývajících rezidentech a směrnice o jednotném povolení a také určení možností vytvoření fondu talentů EU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1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vropský parlament a Rada by měly:</w:t>
            </w:r>
          </w:p>
        </w:tc>
      </w:tr>
      <w:tr>
        <w:trPr>
          <w:trHeight w:val="271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okončit jednání o směrnici EU o modré kartě 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dpora integrace v zájmu inkluzivnějších společností</w:t>
            </w:r>
          </w:p>
        </w:tc>
      </w:tr>
      <w:tr>
        <w:trPr>
          <w:trHeight w:val="403"/>
        </w:trPr>
        <w:tc>
          <w:tcPr>
            <w:tcW w:w="9288" w:type="dxa"/>
            <w:gridSpan w:val="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e:</w:t>
            </w:r>
          </w:p>
        </w:tc>
      </w:tr>
      <w:tr>
        <w:trPr>
          <w:trHeight w:val="42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ijme komplexní akční plán pro integraci a začleňování na období 2021–2024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čtvrtletí 2020</w:t>
            </w:r>
          </w:p>
        </w:tc>
      </w:tr>
      <w:tr>
        <w:trPr>
          <w:trHeight w:val="423"/>
        </w:trPr>
        <w:tc>
          <w:tcPr>
            <w:tcW w:w="7458" w:type="dxa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aktivuje obnovené Evropské partnerství pro integraci se sociálními a hospodářskými partnery a posoudí způsoby rozšíření budoucí spolupráce na oblast pracovní migrace</w:t>
            </w:r>
          </w:p>
        </w:tc>
        <w:tc>
          <w:tcPr>
            <w:tcW w:w="18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čtvrtletí 2021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417" w:bottom="851" w:left="1417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8901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59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  <w:rPr>
        <w:lang w:val="sv-S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035"/>
    <w:multiLevelType w:val="hybridMultilevel"/>
    <w:tmpl w:val="D2B88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8063E"/>
    <w:multiLevelType w:val="hybridMultilevel"/>
    <w:tmpl w:val="331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EA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1163291-D223-4649-90C9-5E539DBEF807"/>
    <w:docVar w:name="LW_COVERPAGE_TYPE" w:val="1"/>
    <w:docVar w:name="LW_CROSSREFERENCE" w:val="&lt;UNUSED&gt;"/>
    <w:docVar w:name="LW_DocType" w:val="NORMAL"/>
    <w:docVar w:name="LW_EMISSION" w:val="23.9.2020"/>
    <w:docVar w:name="LW_EMISSION_ISODATE" w:val="2020-09-23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o novém paktu o migraci a azylu"/>
    <w:docVar w:name="LW_PART_NBR" w:val="1"/>
    <w:docVar w:name="LW_PART_NBR_TOTAL" w:val="1"/>
    <w:docVar w:name="LW_REF.INST.NEW" w:val="COM"/>
    <w:docVar w:name="LW_REF.INST.NEW_ADOPTED" w:val="final"/>
    <w:docVar w:name="LW_REF.INST.NEW_TEXT" w:val="(2020) 6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SD\u282?LENÍ KOMISE EVROPSKÉMU PARLAMENTU, RAD\u282?, EVROPSKÉMU HOSPODÁ\u344?SKÉMU A SOCIÁLNÍMU VÝBORU A VÝBORU REGION\u36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0f9ec030-458b-48fb-9d3d-311e1e2f387e">
      <Url xsi:nil="true"/>
      <Description xsi:nil="true"/>
    </EC_ARES_NUMBER>
    <EC_Collab_Status xmlns="c830cbf8-5b7c-41e1-a58a-86832c684933">Not Started</EC_Collab_Status>
    <EC_Collab_DocumentLanguage xmlns="c830cbf8-5b7c-41e1-a58a-86832c684933">EN</EC_Collab_DocumentLanguage>
    <EC_Collab_Reference xmlns="c830cbf8-5b7c-41e1-a58a-86832c684933" xsi:nil="true"/>
    <EC_ARES_DATE_TRANSFERRED xmlns="0f9ec030-458b-48fb-9d3d-311e1e2f387e" xsi:nil="true"/>
    <EC_ARES_TRANSFERRED_BY xmlns="0f9ec030-458b-48fb-9d3d-311e1e2f38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7FFC48235D507439CDCF0FF51969530" ma:contentTypeVersion="4" ma:contentTypeDescription="Create a new document in this library." ma:contentTypeScope="" ma:versionID="f39903a56b9362b94a3ff4499678bace">
  <xsd:schema xmlns:xsd="http://www.w3.org/2001/XMLSchema" xmlns:xs="http://www.w3.org/2001/XMLSchema" xmlns:p="http://schemas.microsoft.com/office/2006/metadata/properties" xmlns:ns3="c830cbf8-5b7c-41e1-a58a-86832c684933" xmlns:ns4="0f9ec030-458b-48fb-9d3d-311e1e2f387e" targetNamespace="http://schemas.microsoft.com/office/2006/metadata/properties" ma:root="true" ma:fieldsID="ef4d2964889d3b39ef81a0594d96bfa7" ns3:_="" ns4:_="">
    <xsd:import namespace="c830cbf8-5b7c-41e1-a58a-86832c684933"/>
    <xsd:import namespace="0f9ec030-458b-48fb-9d3d-311e1e2f38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4:EC_ARES_NUMBER" minOccurs="0"/>
                <xsd:element ref="ns4:EC_ARES_DATE_TRANSFERRED" minOccurs="0"/>
                <xsd:element ref="ns4:EC_ARES_TRANSFERRED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0cbf8-5b7c-41e1-a58a-86832c684933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c030-458b-48fb-9d3d-311e1e2f387e" elementFormDefault="qualified">
    <xsd:import namespace="http://schemas.microsoft.com/office/2006/documentManagement/types"/>
    <xsd:import namespace="http://schemas.microsoft.com/office/infopath/2007/PartnerControls"/>
    <xsd:element name="EC_ARES_NUMBER" ma:index="15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6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7" nillable="true" ma:displayName="Transferred By" ma:hidden="true" ma:internalName="EC_ARES_TRANSFERRED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0540-7248-4AC6-A8AC-AF3FDD4318E4}">
  <ds:schemaRefs>
    <ds:schemaRef ds:uri="http://schemas.microsoft.com/office/2006/metadata/properties"/>
    <ds:schemaRef ds:uri="http://schemas.microsoft.com/office/infopath/2007/PartnerControls"/>
    <ds:schemaRef ds:uri="0f9ec030-458b-48fb-9d3d-311e1e2f387e"/>
    <ds:schemaRef ds:uri="c830cbf8-5b7c-41e1-a58a-86832c684933"/>
  </ds:schemaRefs>
</ds:datastoreItem>
</file>

<file path=customXml/itemProps2.xml><?xml version="1.0" encoding="utf-8"?>
<ds:datastoreItem xmlns:ds="http://schemas.openxmlformats.org/officeDocument/2006/customXml" ds:itemID="{CFA397AE-16D1-4D35-AA2C-E3E367FA1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4F6B-9DD1-430C-8900-A4861822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0cbf8-5b7c-41e1-a58a-86832c684933"/>
    <ds:schemaRef ds:uri="0f9ec030-458b-48fb-9d3d-311e1e2f3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75F8C-5DCA-410B-BB08-062E9DED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748</Characters>
  <Application>Microsoft Office Word</Application>
  <DocSecurity>0</DocSecurity>
  <Lines>15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6:10:00Z</dcterms:created>
  <dcterms:modified xsi:type="dcterms:W3CDTF">2020-09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First annex">
    <vt:lpwstr>1</vt:lpwstr>
  </property>
  <property fmtid="{D5CDD505-2E9C-101B-9397-08002B2CF9AE}" pid="5" name="Last annex">
    <vt:lpwstr>1</vt:lpwstr>
  </property>
  <property fmtid="{D5CDD505-2E9C-101B-9397-08002B2CF9AE}" pid="6" name="Unique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DocStatus">
    <vt:lpwstr>Green</vt:lpwstr>
  </property>
  <property fmtid="{D5CDD505-2E9C-101B-9397-08002B2CF9AE}" pid="10" name="CPTemplateID">
    <vt:lpwstr>CP-039</vt:lpwstr>
  </property>
  <property fmtid="{D5CDD505-2E9C-101B-9397-08002B2CF9AE}" pid="11" name="_LW_INVALIDATED_ContentTypeId">
    <vt:lpwstr>0x010100258AA79CEB83498886A3A0868112325000C7FFC48235D507439CDCF0FF51969530</vt:lpwstr>
  </property>
</Properties>
</file>